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A35783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6173D5">
        <w:rPr>
          <w:rFonts w:ascii="Lucida Sans" w:hAnsi="Lucida Sans"/>
          <w:sz w:val="28"/>
        </w:rPr>
        <w:t xml:space="preserve"> </w:t>
      </w:r>
      <w:proofErr w:type="gramStart"/>
      <w:r w:rsidR="006173D5">
        <w:rPr>
          <w:rFonts w:ascii="Lucida Sans" w:hAnsi="Lucida Sans"/>
          <w:sz w:val="28"/>
        </w:rPr>
        <w:t xml:space="preserve">digital </w:t>
      </w:r>
      <w:r w:rsidR="00CF3A8D">
        <w:rPr>
          <w:rFonts w:ascii="Lucida Sans" w:hAnsi="Lucida Sans"/>
          <w:sz w:val="28"/>
        </w:rPr>
        <w:t xml:space="preserve"> </w:t>
      </w:r>
      <w:r w:rsidR="005C0722">
        <w:rPr>
          <w:rFonts w:ascii="Lucida Sans" w:hAnsi="Lucida Sans"/>
          <w:sz w:val="28"/>
        </w:rPr>
        <w:t>Teil</w:t>
      </w:r>
      <w:proofErr w:type="gramEnd"/>
      <w:r w:rsidR="005C0722">
        <w:rPr>
          <w:rFonts w:ascii="Lucida Sans" w:hAnsi="Lucida Sans"/>
          <w:sz w:val="28"/>
        </w:rPr>
        <w:t xml:space="preserve"> </w:t>
      </w:r>
      <w:r w:rsidR="00D00981">
        <w:rPr>
          <w:rFonts w:ascii="Lucida Sans" w:hAnsi="Lucida Sans"/>
          <w:sz w:val="28"/>
        </w:rPr>
        <w:t>2</w:t>
      </w:r>
      <w:r w:rsidR="00610A22">
        <w:rPr>
          <w:rFonts w:ascii="Lucida Sans" w:hAnsi="Lucida Sans"/>
          <w:sz w:val="28"/>
        </w:rPr>
        <w:t xml:space="preserve"> 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C172EF">
        <w:rPr>
          <w:rFonts w:ascii="Lucida Sans" w:hAnsi="Lucida Sans"/>
          <w:b/>
          <w:sz w:val="28"/>
        </w:rPr>
        <w:t xml:space="preserve">Die gesetzliche </w:t>
      </w:r>
      <w:r w:rsidR="00791A93">
        <w:rPr>
          <w:rFonts w:ascii="Lucida Sans" w:hAnsi="Lucida Sans"/>
          <w:b/>
          <w:sz w:val="28"/>
        </w:rPr>
        <w:t>Rentenversicherung</w:t>
      </w:r>
      <w:r w:rsidR="009D3B44">
        <w:rPr>
          <w:rFonts w:ascii="Lucida Sans" w:hAnsi="Lucida Sans"/>
          <w:b/>
          <w:sz w:val="28"/>
        </w:rPr>
        <w:t xml:space="preserve"> Teil </w:t>
      </w:r>
      <w:r w:rsidR="00D00981">
        <w:rPr>
          <w:rFonts w:ascii="Lucida Sans" w:hAnsi="Lucida Sans"/>
          <w:b/>
          <w:sz w:val="28"/>
        </w:rPr>
        <w:t>2</w:t>
      </w:r>
    </w:p>
    <w:p w:rsidR="00092405" w:rsidRDefault="00A35783" w:rsidP="00092405">
      <w:pPr>
        <w:rPr>
          <w:b/>
          <w:szCs w:val="28"/>
        </w:rPr>
      </w:pPr>
      <w:r w:rsidRPr="00A3578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7B19F" wp14:editId="306609D0">
                <wp:simplePos x="0" y="0"/>
                <wp:positionH relativeFrom="column">
                  <wp:posOffset>-258445</wp:posOffset>
                </wp:positionH>
                <wp:positionV relativeFrom="paragraph">
                  <wp:posOffset>229870</wp:posOffset>
                </wp:positionV>
                <wp:extent cx="3390900" cy="3670300"/>
                <wp:effectExtent l="0" t="0" r="19050" b="25400"/>
                <wp:wrapThrough wrapText="bothSides">
                  <wp:wrapPolygon edited="0">
                    <wp:start x="0" y="0"/>
                    <wp:lineTo x="0" y="21637"/>
                    <wp:lineTo x="21600" y="21637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67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783" w:rsidRDefault="000924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DAFE4" wp14:editId="3A978572">
                                  <wp:extent cx="3301014" cy="3244850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530" cy="324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7B1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0.35pt;margin-top:18.1pt;width:267pt;height:2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">
                <v:textbox>
                  <w:txbxContent>
                    <w:p w:rsidR="00A35783" w:rsidRDefault="00092405">
                      <w:r>
                        <w:rPr>
                          <w:noProof/>
                        </w:rPr>
                        <w:drawing>
                          <wp:inline distT="0" distB="0" distL="0" distR="0" wp14:anchorId="5F2DAFE4" wp14:editId="3A978572">
                            <wp:extent cx="3301014" cy="3244850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530" cy="324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40F7">
        <w:br/>
      </w:r>
      <w:r w:rsidRPr="00A35783">
        <w:rPr>
          <w:b/>
          <w:szCs w:val="28"/>
        </w:rPr>
        <w:t>Bitte beantworten Sie die nachfolgenden Fragen mit Hilfe der Wortwolke</w:t>
      </w:r>
      <w:r>
        <w:rPr>
          <w:b/>
          <w:szCs w:val="28"/>
        </w:rPr>
        <w:t>:</w:t>
      </w:r>
    </w:p>
    <w:p w:rsidR="00092405" w:rsidRDefault="00092405" w:rsidP="00092405">
      <w:pPr>
        <w:rPr>
          <w:b/>
          <w:szCs w:val="28"/>
        </w:rPr>
      </w:pPr>
    </w:p>
    <w:p w:rsidR="006173D5" w:rsidRDefault="00092405" w:rsidP="00EF3153">
      <w:pPr>
        <w:pStyle w:val="Listenabsatz"/>
        <w:numPr>
          <w:ilvl w:val="0"/>
          <w:numId w:val="3"/>
        </w:numPr>
        <w:spacing w:line="360" w:lineRule="auto"/>
        <w:rPr>
          <w:sz w:val="22"/>
          <w:szCs w:val="28"/>
        </w:rPr>
      </w:pPr>
      <w:r w:rsidRPr="00A96F41">
        <w:rPr>
          <w:szCs w:val="28"/>
        </w:rPr>
        <w:t>Was versteht man unter dem „Generationenvertrag“?</w:t>
      </w:r>
      <w:r w:rsidRPr="00A96F41">
        <w:rPr>
          <w:szCs w:val="28"/>
        </w:rPr>
        <w:br/>
      </w:r>
      <w:sdt>
        <w:sdtPr>
          <w:rPr>
            <w:szCs w:val="28"/>
          </w:rPr>
          <w:id w:val="-1258741871"/>
          <w:placeholder>
            <w:docPart w:val="DefaultPlaceholder_-1854013440"/>
          </w:placeholder>
          <w:showingPlcHdr/>
        </w:sdtPr>
        <w:sdtContent>
          <w:bookmarkStart w:id="0" w:name="_GoBack"/>
          <w:r w:rsidR="00A96F41" w:rsidRPr="002475F8">
            <w:rPr>
              <w:rStyle w:val="Platzhaltertext"/>
            </w:rPr>
            <w:t>Klicken oder tippen Sie hier, um Text einzugeben.</w:t>
          </w:r>
          <w:bookmarkEnd w:id="0"/>
        </w:sdtContent>
      </w:sdt>
      <w:r w:rsidRPr="00A96F41">
        <w:rPr>
          <w:szCs w:val="28"/>
        </w:rPr>
        <w:br/>
      </w:r>
      <w:r w:rsidR="006173D5">
        <w:rPr>
          <w:sz w:val="22"/>
          <w:szCs w:val="28"/>
        </w:rPr>
        <w:br/>
      </w:r>
    </w:p>
    <w:p w:rsidR="00092405" w:rsidRPr="00A96F41" w:rsidRDefault="00092405" w:rsidP="00EF3153">
      <w:pPr>
        <w:pStyle w:val="Listenabsatz"/>
        <w:numPr>
          <w:ilvl w:val="0"/>
          <w:numId w:val="3"/>
        </w:numPr>
        <w:spacing w:line="360" w:lineRule="auto"/>
        <w:rPr>
          <w:sz w:val="22"/>
          <w:szCs w:val="28"/>
        </w:rPr>
      </w:pPr>
      <w:r w:rsidRPr="00A96F41">
        <w:rPr>
          <w:sz w:val="22"/>
          <w:szCs w:val="28"/>
        </w:rPr>
        <w:t>Die Finanzierung der Renten stellt zunehmend ein Problem dar. Schildern Sie bitte die Gründe und machen Sie Lösungsvorschläge.</w:t>
      </w:r>
      <w:r w:rsidRPr="00A96F41">
        <w:rPr>
          <w:sz w:val="22"/>
          <w:szCs w:val="28"/>
        </w:rPr>
        <w:br/>
      </w:r>
      <w:sdt>
        <w:sdtPr>
          <w:rPr>
            <w:szCs w:val="28"/>
          </w:rPr>
          <w:id w:val="-838772431"/>
          <w:placeholder>
            <w:docPart w:val="E7EAB56FF971473A81F31D35A3217166"/>
          </w:placeholder>
          <w:showingPlcHdr/>
        </w:sdtPr>
        <w:sdtContent>
          <w:r w:rsidR="00A96F41" w:rsidRPr="002475F8">
            <w:rPr>
              <w:rStyle w:val="Platzhaltertext"/>
            </w:rPr>
            <w:t>Klicken oder tippen Sie hier, um Text einzugeben.</w:t>
          </w:r>
        </w:sdtContent>
      </w:sdt>
    </w:p>
    <w:p w:rsidR="00092405" w:rsidRPr="00092405" w:rsidRDefault="00A96F41" w:rsidP="00092405">
      <w:pPr>
        <w:pStyle w:val="Listenabsatz"/>
        <w:spacing w:line="360" w:lineRule="auto"/>
        <w:rPr>
          <w:sz w:val="22"/>
          <w:szCs w:val="28"/>
        </w:rPr>
      </w:pPr>
      <w:r>
        <w:rPr>
          <w:sz w:val="22"/>
          <w:szCs w:val="28"/>
        </w:rPr>
        <w:br/>
      </w:r>
    </w:p>
    <w:p w:rsidR="00092405" w:rsidRPr="00092405" w:rsidRDefault="00092405" w:rsidP="00092405">
      <w:pPr>
        <w:pStyle w:val="Listenabsatz"/>
        <w:numPr>
          <w:ilvl w:val="0"/>
          <w:numId w:val="3"/>
        </w:num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 xml:space="preserve">Welche Regelungen gibt es für die Beitragszahlungen bei den Renten? </w:t>
      </w:r>
      <w:r w:rsidRPr="00092405">
        <w:rPr>
          <w:sz w:val="22"/>
          <w:szCs w:val="28"/>
        </w:rPr>
        <w:br/>
      </w:r>
      <w:sdt>
        <w:sdtPr>
          <w:rPr>
            <w:szCs w:val="28"/>
          </w:rPr>
          <w:id w:val="501860977"/>
          <w:placeholder>
            <w:docPart w:val="6B6C7418794B48DD85853A87CBB06452"/>
          </w:placeholder>
          <w:showingPlcHdr/>
        </w:sdtPr>
        <w:sdtContent>
          <w:r w:rsidR="00A96F41" w:rsidRPr="002475F8">
            <w:rPr>
              <w:rStyle w:val="Platzhaltertext"/>
            </w:rPr>
            <w:t>Klicken oder tippen Sie hier, um Text einzugeben.</w:t>
          </w:r>
        </w:sdtContent>
      </w:sdt>
      <w:r w:rsidR="00A96F41">
        <w:rPr>
          <w:szCs w:val="28"/>
        </w:rPr>
        <w:br/>
      </w:r>
      <w:r w:rsidR="00A96F41">
        <w:rPr>
          <w:sz w:val="22"/>
          <w:szCs w:val="28"/>
        </w:rPr>
        <w:br/>
      </w:r>
    </w:p>
    <w:p w:rsidR="00092405" w:rsidRDefault="00092405" w:rsidP="00092405">
      <w:pPr>
        <w:pStyle w:val="Listenabsatz"/>
        <w:numPr>
          <w:ilvl w:val="0"/>
          <w:numId w:val="3"/>
        </w:numPr>
        <w:spacing w:line="360" w:lineRule="auto"/>
        <w:rPr>
          <w:sz w:val="22"/>
          <w:szCs w:val="28"/>
        </w:rPr>
      </w:pPr>
      <w:r>
        <w:rPr>
          <w:sz w:val="22"/>
          <w:szCs w:val="28"/>
        </w:rPr>
        <w:t>Welche Personengruppen sind versicherungspflichtig und wie können sich die nicht versicherungspflichtigen Personengruppen absichern?</w:t>
      </w:r>
      <w:r w:rsidR="00A96F41">
        <w:rPr>
          <w:sz w:val="22"/>
          <w:szCs w:val="28"/>
        </w:rPr>
        <w:br/>
      </w:r>
      <w:sdt>
        <w:sdtPr>
          <w:rPr>
            <w:szCs w:val="28"/>
          </w:rPr>
          <w:id w:val="-1414462143"/>
          <w:placeholder>
            <w:docPart w:val="89697E61EEDA47CF823E5D883E923FC1"/>
          </w:placeholder>
          <w:showingPlcHdr/>
        </w:sdtPr>
        <w:sdtContent>
          <w:r w:rsidR="00A96F41" w:rsidRPr="002475F8">
            <w:rPr>
              <w:rStyle w:val="Platzhaltertext"/>
            </w:rPr>
            <w:t>Klicken oder tippen Sie hier, um Text einzugeben.</w:t>
          </w:r>
        </w:sdtContent>
      </w:sdt>
    </w:p>
    <w:sectPr w:rsidR="00092405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5B5" w:rsidRDefault="00C545B5">
      <w:r>
        <w:separator/>
      </w:r>
    </w:p>
  </w:endnote>
  <w:endnote w:type="continuationSeparator" w:id="0">
    <w:p w:rsidR="00C545B5" w:rsidRDefault="00C5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73D5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5B5" w:rsidRDefault="00C545B5">
      <w:r>
        <w:separator/>
      </w:r>
    </w:p>
  </w:footnote>
  <w:footnote w:type="continuationSeparator" w:id="0">
    <w:p w:rsidR="00C545B5" w:rsidRDefault="00C5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35783" w:rsidP="0098283E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6173D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gesetzliche </w:t>
          </w:r>
          <w:r w:rsidR="00413C3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ntenversicherung</w:t>
          </w:r>
          <w:r w:rsidR="00CF3A8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Teil 2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A6BD3"/>
    <w:multiLevelType w:val="hybridMultilevel"/>
    <w:tmpl w:val="69461862"/>
    <w:lvl w:ilvl="0" w:tplc="9FCCE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lE1DQfRc3kbvOC+l+XagRbZ+dMmknLp/2g4PeFGhOj7BJnsCSqb5piNXLXC5GWCXLNqINlS1QoH1f3JysA+Q==" w:salt="oeRRDVom8QB1gHgLy9+l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92405"/>
    <w:rsid w:val="000B503B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D5F6C"/>
    <w:rsid w:val="001F3666"/>
    <w:rsid w:val="00213EA9"/>
    <w:rsid w:val="0022520C"/>
    <w:rsid w:val="00244818"/>
    <w:rsid w:val="00353D70"/>
    <w:rsid w:val="00377815"/>
    <w:rsid w:val="0039172B"/>
    <w:rsid w:val="003D0076"/>
    <w:rsid w:val="003E114B"/>
    <w:rsid w:val="00413C34"/>
    <w:rsid w:val="00413F6A"/>
    <w:rsid w:val="0043084D"/>
    <w:rsid w:val="00431745"/>
    <w:rsid w:val="0044085A"/>
    <w:rsid w:val="00463199"/>
    <w:rsid w:val="0047235F"/>
    <w:rsid w:val="004762CF"/>
    <w:rsid w:val="004B3458"/>
    <w:rsid w:val="00516B1A"/>
    <w:rsid w:val="00553136"/>
    <w:rsid w:val="0058253E"/>
    <w:rsid w:val="005C0722"/>
    <w:rsid w:val="005D1A7B"/>
    <w:rsid w:val="005E3FD3"/>
    <w:rsid w:val="005F0ED9"/>
    <w:rsid w:val="0061020D"/>
    <w:rsid w:val="00610A22"/>
    <w:rsid w:val="006173D5"/>
    <w:rsid w:val="00674B79"/>
    <w:rsid w:val="0068490B"/>
    <w:rsid w:val="00694EF7"/>
    <w:rsid w:val="006E76ED"/>
    <w:rsid w:val="007429D1"/>
    <w:rsid w:val="00761870"/>
    <w:rsid w:val="00791A93"/>
    <w:rsid w:val="007D4192"/>
    <w:rsid w:val="00816035"/>
    <w:rsid w:val="00825B95"/>
    <w:rsid w:val="0084379C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40F7"/>
    <w:rsid w:val="00945223"/>
    <w:rsid w:val="0098283E"/>
    <w:rsid w:val="009A3F85"/>
    <w:rsid w:val="009B5623"/>
    <w:rsid w:val="009D3B44"/>
    <w:rsid w:val="00A10426"/>
    <w:rsid w:val="00A35783"/>
    <w:rsid w:val="00A53A1A"/>
    <w:rsid w:val="00A96F41"/>
    <w:rsid w:val="00AE5F5F"/>
    <w:rsid w:val="00B53F37"/>
    <w:rsid w:val="00B864BF"/>
    <w:rsid w:val="00BE73F2"/>
    <w:rsid w:val="00C16608"/>
    <w:rsid w:val="00C172EF"/>
    <w:rsid w:val="00C22569"/>
    <w:rsid w:val="00C23388"/>
    <w:rsid w:val="00C23F31"/>
    <w:rsid w:val="00C30B0B"/>
    <w:rsid w:val="00C545B5"/>
    <w:rsid w:val="00C72B40"/>
    <w:rsid w:val="00CB4218"/>
    <w:rsid w:val="00CC795E"/>
    <w:rsid w:val="00CD42BF"/>
    <w:rsid w:val="00CF2370"/>
    <w:rsid w:val="00CF38C2"/>
    <w:rsid w:val="00CF3A8D"/>
    <w:rsid w:val="00CF4067"/>
    <w:rsid w:val="00D00981"/>
    <w:rsid w:val="00D03A93"/>
    <w:rsid w:val="00D3074D"/>
    <w:rsid w:val="00D53EB9"/>
    <w:rsid w:val="00D6363C"/>
    <w:rsid w:val="00D73DF3"/>
    <w:rsid w:val="00E1153C"/>
    <w:rsid w:val="00E26521"/>
    <w:rsid w:val="00E30773"/>
    <w:rsid w:val="00E64BA5"/>
    <w:rsid w:val="00E70EA5"/>
    <w:rsid w:val="00E84618"/>
    <w:rsid w:val="00ED48F1"/>
    <w:rsid w:val="00F20C25"/>
    <w:rsid w:val="00F35195"/>
    <w:rsid w:val="00F470F2"/>
    <w:rsid w:val="00FB2F55"/>
    <w:rsid w:val="00FC6862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C6732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96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E8C7F-1806-4A02-9FB3-18C53F1A1884}"/>
      </w:docPartPr>
      <w:docPartBody>
        <w:p w:rsidR="00000000" w:rsidRDefault="00975F60"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EAB56FF971473A81F31D35A3217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35207-417D-48CA-8958-4391543DBB69}"/>
      </w:docPartPr>
      <w:docPartBody>
        <w:p w:rsidR="00000000" w:rsidRDefault="00975F60" w:rsidP="00975F60">
          <w:pPr>
            <w:pStyle w:val="E7EAB56FF971473A81F31D35A3217166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6C7418794B48DD85853A87CBB06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2E8DD-D643-41DA-94AD-D902B30788FE}"/>
      </w:docPartPr>
      <w:docPartBody>
        <w:p w:rsidR="00000000" w:rsidRDefault="00975F60" w:rsidP="00975F60">
          <w:pPr>
            <w:pStyle w:val="6B6C7418794B48DD85853A87CBB06452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697E61EEDA47CF823E5D883E923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CB308-24CA-4A7F-8E2B-3B2A39BDF6D5}"/>
      </w:docPartPr>
      <w:docPartBody>
        <w:p w:rsidR="00000000" w:rsidRDefault="00975F60" w:rsidP="00975F60">
          <w:pPr>
            <w:pStyle w:val="89697E61EEDA47CF823E5D883E923FC1"/>
          </w:pPr>
          <w:r w:rsidRPr="002475F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60"/>
    <w:rsid w:val="002E15DC"/>
    <w:rsid w:val="0097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5F60"/>
    <w:rPr>
      <w:color w:val="808080"/>
    </w:rPr>
  </w:style>
  <w:style w:type="paragraph" w:customStyle="1" w:styleId="E7EAB56FF971473A81F31D35A3217166">
    <w:name w:val="E7EAB56FF971473A81F31D35A3217166"/>
    <w:rsid w:val="00975F60"/>
  </w:style>
  <w:style w:type="paragraph" w:customStyle="1" w:styleId="6B6C7418794B48DD85853A87CBB06452">
    <w:name w:val="6B6C7418794B48DD85853A87CBB06452"/>
    <w:rsid w:val="00975F60"/>
  </w:style>
  <w:style w:type="paragraph" w:customStyle="1" w:styleId="89697E61EEDA47CF823E5D883E923FC1">
    <w:name w:val="89697E61EEDA47CF823E5D883E923FC1"/>
    <w:rsid w:val="00975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3627-DFD3-4BE3-BC18-43FD2C24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4-01T04:05:00Z</cp:lastPrinted>
  <dcterms:created xsi:type="dcterms:W3CDTF">2020-04-01T06:37:00Z</dcterms:created>
  <dcterms:modified xsi:type="dcterms:W3CDTF">2020-04-01T06:37:00Z</dcterms:modified>
</cp:coreProperties>
</file>